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BF" w:rsidRDefault="00BE39BF" w:rsidP="00BE39B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Общинска избирателна комисия Поморие</w:t>
      </w:r>
    </w:p>
    <w:p w:rsidR="00BE39BF" w:rsidRDefault="00BE39BF" w:rsidP="00BE39B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BE39BF" w:rsidRDefault="00BE39BF" w:rsidP="00EE38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39BF" w:rsidRPr="00EE3886" w:rsidRDefault="00BE39BF" w:rsidP="00EE38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№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</w:t>
      </w:r>
      <w:r w:rsidR="0039434A">
        <w:rPr>
          <w:rFonts w:ascii="Times New Roman" w:eastAsia="Times New Roman" w:hAnsi="Times New Roman" w:cs="Times New Roman"/>
          <w:b/>
          <w:sz w:val="32"/>
          <w:szCs w:val="32"/>
        </w:rPr>
        <w:t>31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МИ</w:t>
      </w:r>
    </w:p>
    <w:p w:rsidR="00BE39BF" w:rsidRPr="00EE3886" w:rsidRDefault="0039434A" w:rsidP="00EE38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морие 27</w:t>
      </w:r>
      <w:r w:rsidR="00BE39BF" w:rsidRPr="00EE3886">
        <w:rPr>
          <w:rFonts w:ascii="Times New Roman" w:eastAsia="Times New Roman" w:hAnsi="Times New Roman" w:cs="Times New Roman"/>
          <w:b/>
          <w:sz w:val="32"/>
          <w:szCs w:val="32"/>
        </w:rPr>
        <w:t>.10.2019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BE39BF" w:rsidRPr="00EE3886" w:rsidRDefault="00BE39BF" w:rsidP="00EE38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BE39BF" w:rsidRPr="00EE3886" w:rsidRDefault="00BE39BF" w:rsidP="00EE38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C4C1D" w:rsidRDefault="008C4C1D" w:rsidP="008C4C1D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НОСНО: </w:t>
      </w:r>
      <w:r>
        <w:rPr>
          <w:rFonts w:ascii="Times New Roman" w:hAnsi="Times New Roman" w:cs="Times New Roman"/>
          <w:sz w:val="32"/>
          <w:szCs w:val="32"/>
        </w:rPr>
        <w:t>Определяне на член</w:t>
      </w:r>
      <w:r w:rsidR="007B5AFC">
        <w:rPr>
          <w:rFonts w:ascii="Times New Roman" w:hAnsi="Times New Roman" w:cs="Times New Roman"/>
          <w:sz w:val="32"/>
          <w:szCs w:val="32"/>
        </w:rPr>
        <w:t xml:space="preserve"> на ОИК за предаване на </w:t>
      </w:r>
      <w:r>
        <w:rPr>
          <w:rFonts w:ascii="Times New Roman" w:hAnsi="Times New Roman" w:cs="Times New Roman"/>
          <w:sz w:val="32"/>
          <w:szCs w:val="32"/>
        </w:rPr>
        <w:t xml:space="preserve">допълнителни бюлетини за изборите  за кмет на Община </w:t>
      </w:r>
      <w:r w:rsidR="007B5AFC">
        <w:rPr>
          <w:rFonts w:ascii="Times New Roman" w:hAnsi="Times New Roman" w:cs="Times New Roman"/>
          <w:sz w:val="32"/>
          <w:szCs w:val="32"/>
        </w:rPr>
        <w:t>и общински съветници на 27.10.2019г. в  О</w:t>
      </w:r>
      <w:r w:rsidR="00466649">
        <w:rPr>
          <w:rFonts w:ascii="Times New Roman" w:hAnsi="Times New Roman" w:cs="Times New Roman"/>
          <w:sz w:val="32"/>
          <w:szCs w:val="32"/>
        </w:rPr>
        <w:t>б</w:t>
      </w:r>
      <w:r w:rsidR="007B5AFC">
        <w:rPr>
          <w:rFonts w:ascii="Times New Roman" w:hAnsi="Times New Roman" w:cs="Times New Roman"/>
          <w:sz w:val="32"/>
          <w:szCs w:val="32"/>
        </w:rPr>
        <w:t>щина Помор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9434A" w:rsidRDefault="00073067" w:rsidP="008C4C1D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39434A">
        <w:rPr>
          <w:rFonts w:ascii="Times New Roman" w:hAnsi="Times New Roman" w:cs="Times New Roman"/>
          <w:sz w:val="32"/>
          <w:szCs w:val="32"/>
        </w:rPr>
        <w:t>повод задължението на ОИК в изборния ден  да достави допълнително 70 бр. бюлетини за избор на общински съветници и 70 бр. за избор на кмет на община на секционна комисия № 034- с. Лъка.</w:t>
      </w:r>
    </w:p>
    <w:p w:rsidR="00BE39BF" w:rsidRPr="00EE3886" w:rsidRDefault="0039434A" w:rsidP="00874EB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Н</w:t>
      </w:r>
      <w:r w:rsidR="007B5AFC">
        <w:rPr>
          <w:rFonts w:ascii="Times New Roman" w:hAnsi="Times New Roman" w:cs="Times New Roman"/>
          <w:sz w:val="32"/>
          <w:szCs w:val="32"/>
        </w:rPr>
        <w:t xml:space="preserve">а основание чл. 87 от ИК </w:t>
      </w:r>
      <w:r w:rsidR="00BE39BF" w:rsidRPr="00EE3886">
        <w:rPr>
          <w:rFonts w:ascii="Times New Roman" w:hAnsi="Times New Roman" w:cs="Times New Roman"/>
          <w:sz w:val="32"/>
          <w:szCs w:val="32"/>
        </w:rPr>
        <w:t>:</w:t>
      </w:r>
    </w:p>
    <w:p w:rsidR="007B5AFC" w:rsidRDefault="007B5AFC" w:rsidP="00874EB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B5AFC" w:rsidRDefault="007B5AFC" w:rsidP="00874EB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74EB1" w:rsidRPr="008C4C1D" w:rsidRDefault="00874EB1" w:rsidP="008C4C1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C1D">
        <w:rPr>
          <w:rFonts w:ascii="Times New Roman" w:hAnsi="Times New Roman" w:cs="Times New Roman"/>
          <w:b/>
          <w:sz w:val="32"/>
          <w:szCs w:val="32"/>
        </w:rPr>
        <w:t>Р   Е   Ш  И  :</w:t>
      </w:r>
    </w:p>
    <w:p w:rsidR="008C4C1D" w:rsidRDefault="008C4C1D" w:rsidP="00020DE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74EB1" w:rsidRDefault="007B5AFC" w:rsidP="00020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я </w:t>
      </w:r>
      <w:r w:rsidR="00020DE3">
        <w:rPr>
          <w:rFonts w:ascii="Times New Roman" w:hAnsi="Times New Roman" w:cs="Times New Roman"/>
          <w:sz w:val="32"/>
          <w:szCs w:val="32"/>
        </w:rPr>
        <w:t xml:space="preserve"> член на ОИК Поморие- </w:t>
      </w:r>
      <w:r w:rsidR="0039434A">
        <w:rPr>
          <w:rFonts w:ascii="Times New Roman" w:hAnsi="Times New Roman" w:cs="Times New Roman"/>
          <w:sz w:val="32"/>
          <w:szCs w:val="32"/>
        </w:rPr>
        <w:t>Славей Димитров Канариев</w:t>
      </w:r>
      <w:r w:rsidR="00020DE3">
        <w:rPr>
          <w:rFonts w:ascii="Times New Roman" w:hAnsi="Times New Roman" w:cs="Times New Roman"/>
          <w:sz w:val="32"/>
          <w:szCs w:val="32"/>
        </w:rPr>
        <w:t>, ко</w:t>
      </w:r>
      <w:r w:rsidR="008E2201">
        <w:rPr>
          <w:rFonts w:ascii="Times New Roman" w:hAnsi="Times New Roman" w:cs="Times New Roman"/>
          <w:sz w:val="32"/>
          <w:szCs w:val="32"/>
        </w:rPr>
        <w:t>йто да участва при предаване на</w:t>
      </w:r>
      <w:r w:rsidR="0039434A">
        <w:rPr>
          <w:rFonts w:ascii="Times New Roman" w:hAnsi="Times New Roman" w:cs="Times New Roman"/>
          <w:sz w:val="32"/>
          <w:szCs w:val="32"/>
        </w:rPr>
        <w:t xml:space="preserve"> горепосочените бюлетини</w:t>
      </w:r>
      <w:r w:rsidR="008E2201">
        <w:rPr>
          <w:rFonts w:ascii="Times New Roman" w:hAnsi="Times New Roman" w:cs="Times New Roman"/>
          <w:sz w:val="32"/>
          <w:szCs w:val="32"/>
        </w:rPr>
        <w:t>, като го упълномощав</w:t>
      </w:r>
      <w:r w:rsidR="0039434A">
        <w:rPr>
          <w:rFonts w:ascii="Times New Roman" w:hAnsi="Times New Roman" w:cs="Times New Roman"/>
          <w:sz w:val="32"/>
          <w:szCs w:val="32"/>
        </w:rPr>
        <w:t>а да подпише приемо-предавателния протокол</w:t>
      </w:r>
      <w:r w:rsidR="008E2201">
        <w:rPr>
          <w:rFonts w:ascii="Times New Roman" w:hAnsi="Times New Roman" w:cs="Times New Roman"/>
          <w:sz w:val="32"/>
          <w:szCs w:val="32"/>
        </w:rPr>
        <w:t>.</w:t>
      </w:r>
    </w:p>
    <w:p w:rsidR="00874EB1" w:rsidRDefault="00874EB1" w:rsidP="00BE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B1" w:rsidRDefault="00874EB1" w:rsidP="008E2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то подлежи на обжалване в тридневен срок от обявяването му пред ЦИК.</w:t>
      </w:r>
    </w:p>
    <w:p w:rsidR="00874EB1" w:rsidRDefault="00874EB1" w:rsidP="00BE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B1" w:rsidRDefault="00874EB1" w:rsidP="00BE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B1" w:rsidRDefault="00874EB1" w:rsidP="00BE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9BF" w:rsidRDefault="00BE39BF" w:rsidP="00BE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BE39BF" w:rsidRDefault="0039434A" w:rsidP="00BE3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A70C0D">
        <w:rPr>
          <w:rFonts w:ascii="Times New Roman" w:hAnsi="Times New Roman" w:cs="Times New Roman"/>
          <w:sz w:val="28"/>
          <w:szCs w:val="28"/>
        </w:rPr>
        <w:t xml:space="preserve">Любка Страволемова </w:t>
      </w:r>
      <w:r w:rsidR="00BE39BF">
        <w:rPr>
          <w:rFonts w:ascii="Times New Roman" w:hAnsi="Times New Roman" w:cs="Times New Roman"/>
          <w:sz w:val="28"/>
          <w:szCs w:val="28"/>
        </w:rPr>
        <w:t>/</w:t>
      </w:r>
    </w:p>
    <w:p w:rsidR="00BE39BF" w:rsidRDefault="00BE39BF" w:rsidP="00BE3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C1D" w:rsidRDefault="008C4C1D" w:rsidP="00BE3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9BF" w:rsidRDefault="00BE39BF" w:rsidP="00BE3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BE39BF" w:rsidRDefault="008C4C1D" w:rsidP="00BE3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/</w:t>
      </w:r>
      <w:r w:rsidR="00BE39BF">
        <w:rPr>
          <w:rFonts w:ascii="Times New Roman" w:hAnsi="Times New Roman" w:cs="Times New Roman"/>
          <w:sz w:val="28"/>
          <w:szCs w:val="28"/>
        </w:rPr>
        <w:t>Пенка Вакрилова /</w:t>
      </w:r>
    </w:p>
    <w:p w:rsidR="00BE39BF" w:rsidRDefault="00BE39BF" w:rsidP="00BE39BF"/>
    <w:p w:rsidR="00BE39BF" w:rsidRDefault="00BE39BF" w:rsidP="00BE39BF"/>
    <w:p w:rsidR="006C6652" w:rsidRDefault="006C6652"/>
    <w:sectPr w:rsidR="006C6652" w:rsidSect="00AB6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2936"/>
    <w:rsid w:val="00020DE3"/>
    <w:rsid w:val="00073067"/>
    <w:rsid w:val="001610C4"/>
    <w:rsid w:val="00242ED6"/>
    <w:rsid w:val="0039434A"/>
    <w:rsid w:val="00466649"/>
    <w:rsid w:val="005D2CB1"/>
    <w:rsid w:val="006C6652"/>
    <w:rsid w:val="0077418A"/>
    <w:rsid w:val="007B5AFC"/>
    <w:rsid w:val="00800E2D"/>
    <w:rsid w:val="00874EB1"/>
    <w:rsid w:val="00882196"/>
    <w:rsid w:val="008C4C1D"/>
    <w:rsid w:val="008E2201"/>
    <w:rsid w:val="00952936"/>
    <w:rsid w:val="00A33B94"/>
    <w:rsid w:val="00A70C0D"/>
    <w:rsid w:val="00AB6907"/>
    <w:rsid w:val="00BD3BEA"/>
    <w:rsid w:val="00BE39BF"/>
    <w:rsid w:val="00EE3886"/>
    <w:rsid w:val="00F6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B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9BF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E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E2201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8C8B-0A9C-4382-B2CF-6AE606C6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9-10-25T12:47:00Z</cp:lastPrinted>
  <dcterms:created xsi:type="dcterms:W3CDTF">2019-10-27T14:26:00Z</dcterms:created>
  <dcterms:modified xsi:type="dcterms:W3CDTF">2019-10-27T14:26:00Z</dcterms:modified>
</cp:coreProperties>
</file>